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2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4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4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6=7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9=38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0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9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4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0=4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8=6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6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8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4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2=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4=7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4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7=3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6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17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3=5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8=5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9=2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5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1=26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